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38E8" w14:textId="77777777" w:rsidR="007B50A4" w:rsidRPr="009C2596" w:rsidRDefault="007B50A4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B0A2387" w14:textId="77777777" w:rsidR="007B50A4" w:rsidRPr="009C2596" w:rsidRDefault="007B50A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01C6A3" w14:textId="77777777" w:rsidR="007B50A4" w:rsidRPr="009C2596" w:rsidRDefault="007B50A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22E37D3" w14:textId="7BB675FA" w:rsidR="007B50A4" w:rsidRPr="0040413C" w:rsidRDefault="007B50A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27DFC">
        <w:rPr>
          <w:rFonts w:ascii="Times New Roman" w:hAnsi="Times New Roman"/>
          <w:sz w:val="28"/>
          <w:szCs w:val="28"/>
        </w:rPr>
        <w:t>9</w:t>
      </w:r>
      <w:r w:rsidR="00A27DFC" w:rsidRPr="00A27DFC">
        <w:rPr>
          <w:rFonts w:ascii="Times New Roman" w:hAnsi="Times New Roman"/>
          <w:sz w:val="28"/>
          <w:szCs w:val="28"/>
        </w:rPr>
        <w:t>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27DFC">
        <w:rPr>
          <w:rFonts w:ascii="Times New Roman" w:hAnsi="Times New Roman"/>
          <w:sz w:val="28"/>
          <w:szCs w:val="28"/>
        </w:rPr>
        <w:t> 494</w:t>
      </w:r>
    </w:p>
    <w:p w14:paraId="722086F8" w14:textId="67C294DF" w:rsidR="007B50A4" w:rsidRPr="0040413C" w:rsidRDefault="007B50A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27DFC">
        <w:rPr>
          <w:rFonts w:ascii="Times New Roman" w:hAnsi="Times New Roman"/>
          <w:sz w:val="28"/>
          <w:szCs w:val="28"/>
        </w:rPr>
        <w:t> 45  9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F71A2D3" w14:textId="7BD693BA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71A2D4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64F3" w:rsidRPr="007164F3">
        <w:rPr>
          <w:rFonts w:ascii="Times New Roman" w:hAnsi="Times New Roman"/>
          <w:b/>
          <w:bCs/>
          <w:sz w:val="28"/>
          <w:szCs w:val="28"/>
        </w:rPr>
        <w:t>Priekul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164F3" w:rsidRPr="007164F3">
        <w:rPr>
          <w:rFonts w:ascii="Times New Roman" w:hAnsi="Times New Roman"/>
          <w:b/>
          <w:bCs/>
          <w:sz w:val="28"/>
          <w:szCs w:val="28"/>
        </w:rPr>
        <w:t>Priekul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F71A2D5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F71A2D6" w14:textId="5778A26C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7B50A4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7B50A4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7B50A4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7164F3" w:rsidRPr="007164F3">
        <w:rPr>
          <w:rFonts w:ascii="Times New Roman" w:hAnsi="Times New Roman"/>
          <w:sz w:val="28"/>
          <w:szCs w:val="28"/>
        </w:rPr>
        <w:t>Priekul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7B50A4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7164F3">
        <w:rPr>
          <w:rFonts w:ascii="Times New Roman" w:hAnsi="Times New Roman"/>
          <w:sz w:val="28"/>
          <w:szCs w:val="28"/>
        </w:rPr>
        <w:t>2</w:t>
      </w:r>
      <w:r w:rsidR="007164F3" w:rsidRPr="007164F3">
        <w:rPr>
          <w:rFonts w:ascii="Times New Roman" w:hAnsi="Times New Roman"/>
          <w:sz w:val="28"/>
          <w:szCs w:val="28"/>
        </w:rPr>
        <w:t>8</w:t>
      </w:r>
      <w:r w:rsidR="007B50A4">
        <w:rPr>
          <w:rFonts w:ascii="Times New Roman" w:hAnsi="Times New Roman"/>
          <w:sz w:val="28"/>
          <w:szCs w:val="28"/>
        </w:rPr>
        <w:t>. n</w:t>
      </w:r>
      <w:r w:rsidR="00E1111F" w:rsidRPr="00A06DF8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8C53F2">
        <w:rPr>
          <w:rFonts w:ascii="Times New Roman" w:hAnsi="Times New Roman"/>
          <w:sz w:val="28"/>
          <w:szCs w:val="28"/>
        </w:rPr>
        <w:t> </w:t>
      </w:r>
      <w:r w:rsidR="00E1111F" w:rsidRPr="007164F3">
        <w:rPr>
          <w:rFonts w:ascii="Times New Roman" w:hAnsi="Times New Roman"/>
          <w:sz w:val="28"/>
          <w:szCs w:val="28"/>
        </w:rPr>
        <w:t>2</w:t>
      </w:r>
      <w:r w:rsidR="007164F3" w:rsidRPr="007164F3">
        <w:rPr>
          <w:rFonts w:ascii="Times New Roman" w:hAnsi="Times New Roman"/>
          <w:sz w:val="28"/>
          <w:szCs w:val="28"/>
        </w:rPr>
        <w:t>2</w:t>
      </w:r>
      <w:proofErr w:type="gramStart"/>
      <w:r w:rsidR="008C53F2">
        <w:rPr>
          <w:rFonts w:ascii="Times New Roman" w:hAnsi="Times New Roman"/>
          <w:sz w:val="28"/>
          <w:szCs w:val="28"/>
        </w:rPr>
        <w:t xml:space="preserve"> </w:t>
      </w:r>
      <w:r w:rsidR="00FF041D" w:rsidRPr="007164F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164F3" w:rsidRPr="007164F3">
        <w:rPr>
          <w:rFonts w:ascii="Times New Roman" w:hAnsi="Times New Roman"/>
          <w:sz w:val="28"/>
          <w:szCs w:val="28"/>
        </w:rPr>
        <w:t>15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8C53F2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7B50A4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7164F3" w:rsidRPr="007164F3">
        <w:rPr>
          <w:rFonts w:ascii="Times New Roman" w:hAnsi="Times New Roman"/>
          <w:sz w:val="28"/>
          <w:szCs w:val="28"/>
        </w:rPr>
        <w:t>Priekul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7164F3" w:rsidRPr="007164F3">
        <w:rPr>
          <w:rFonts w:ascii="Times New Roman" w:hAnsi="Times New Roman"/>
          <w:sz w:val="28"/>
          <w:szCs w:val="28"/>
        </w:rPr>
        <w:t>, Priekules novadā</w:t>
      </w:r>
      <w:r w:rsidR="007B50A4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7164F3" w:rsidRPr="007164F3">
        <w:rPr>
          <w:rFonts w:ascii="Times New Roman" w:hAnsi="Times New Roman"/>
          <w:sz w:val="28"/>
          <w:szCs w:val="28"/>
        </w:rPr>
        <w:t>Priekul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7164F3" w:rsidRPr="007164F3">
        <w:rPr>
          <w:rFonts w:ascii="Times New Roman" w:hAnsi="Times New Roman"/>
          <w:sz w:val="28"/>
          <w:szCs w:val="28"/>
        </w:rPr>
        <w:t>Priekul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1F71A2D7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71A2D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566E2E" w14:textId="77777777" w:rsidR="007B50A4" w:rsidRPr="00891950" w:rsidRDefault="007B50A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71A2D9" w14:textId="6E596CA7" w:rsidR="006A4F03" w:rsidRPr="00891950" w:rsidRDefault="006A4F03" w:rsidP="007B50A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7B50A4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F71A2DA" w14:textId="77777777" w:rsidR="006A4F03" w:rsidRDefault="006A4F03" w:rsidP="007B50A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FCD9394" w14:textId="77777777" w:rsidR="007B50A4" w:rsidRDefault="007B50A4" w:rsidP="007B50A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A38FCC" w14:textId="77777777" w:rsidR="007B50A4" w:rsidRPr="00891950" w:rsidRDefault="007B50A4" w:rsidP="007B50A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F71A2DB" w14:textId="64E4DB49" w:rsidR="006A4F03" w:rsidRPr="00891950" w:rsidRDefault="006A4F03" w:rsidP="007B50A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7B50A4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7B50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A2E8" w14:textId="77777777" w:rsidR="00AF407A" w:rsidRDefault="00AF407A">
      <w:r>
        <w:separator/>
      </w:r>
    </w:p>
  </w:endnote>
  <w:endnote w:type="continuationSeparator" w:id="0">
    <w:p w14:paraId="1F71A2E9" w14:textId="77777777" w:rsidR="00AF407A" w:rsidRDefault="00AF407A">
      <w:r>
        <w:continuationSeparator/>
      </w:r>
    </w:p>
  </w:endnote>
  <w:endnote w:type="continuationNotice" w:id="1">
    <w:p w14:paraId="1F71A2EA" w14:textId="77777777" w:rsidR="00AF407A" w:rsidRDefault="00AF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A2E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1A2E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A2E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F71A2EF" w14:textId="45C13AB3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299" w14:textId="4A7F4642" w:rsidR="007B50A4" w:rsidRPr="007B50A4" w:rsidRDefault="007B50A4">
    <w:pPr>
      <w:pStyle w:val="Footer"/>
      <w:rPr>
        <w:rFonts w:ascii="Times New Roman" w:hAnsi="Times New Roman"/>
        <w:sz w:val="16"/>
        <w:szCs w:val="16"/>
      </w:rPr>
    </w:pPr>
    <w:r w:rsidRPr="007B50A4">
      <w:rPr>
        <w:rFonts w:ascii="Times New Roman" w:hAnsi="Times New Roman"/>
        <w:sz w:val="16"/>
        <w:szCs w:val="16"/>
      </w:rPr>
      <w:t>R164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1A2E5" w14:textId="77777777" w:rsidR="00AF407A" w:rsidRDefault="00AF407A">
      <w:r>
        <w:separator/>
      </w:r>
    </w:p>
  </w:footnote>
  <w:footnote w:type="continuationSeparator" w:id="0">
    <w:p w14:paraId="1F71A2E6" w14:textId="77777777" w:rsidR="00AF407A" w:rsidRDefault="00AF407A">
      <w:r>
        <w:continuationSeparator/>
      </w:r>
    </w:p>
  </w:footnote>
  <w:footnote w:type="continuationNotice" w:id="1">
    <w:p w14:paraId="1F71A2E7" w14:textId="77777777" w:rsidR="00AF407A" w:rsidRDefault="00AF40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A2EB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009B" w14:textId="68DA8DA7" w:rsidR="007B50A4" w:rsidRPr="007B50A4" w:rsidRDefault="007B50A4" w:rsidP="007B50A4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2284E59" wp14:editId="14874AD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7006"/>
    <w:rsid w:val="001A17CA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72CF"/>
    <w:rsid w:val="00350468"/>
    <w:rsid w:val="0036568A"/>
    <w:rsid w:val="003B5156"/>
    <w:rsid w:val="003C387D"/>
    <w:rsid w:val="003D6BCA"/>
    <w:rsid w:val="003E391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10EBE"/>
    <w:rsid w:val="00622642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B449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50A4"/>
    <w:rsid w:val="007B7B2E"/>
    <w:rsid w:val="007D3959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C53F2"/>
    <w:rsid w:val="008F1709"/>
    <w:rsid w:val="008F5B54"/>
    <w:rsid w:val="00903E7C"/>
    <w:rsid w:val="00905768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A54"/>
    <w:rsid w:val="009E0BF6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27DFC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9679F"/>
    <w:rsid w:val="00BA0083"/>
    <w:rsid w:val="00BA63C8"/>
    <w:rsid w:val="00BB7357"/>
    <w:rsid w:val="00BB76EE"/>
    <w:rsid w:val="00BD32EA"/>
    <w:rsid w:val="00BD3881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D1A2E"/>
    <w:rsid w:val="00CD53B1"/>
    <w:rsid w:val="00CD7D6E"/>
    <w:rsid w:val="00CE5671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7A60"/>
    <w:rsid w:val="00E2698D"/>
    <w:rsid w:val="00E44EBD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4C79-9068-433C-8EA7-9801F8D0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riekules novada Priekules pilsētā</vt:lpstr>
      <vt:lpstr>Par zemes reformas pabeigšanu Priekules novada Priekules pilsētā</vt:lpstr>
    </vt:vector>
  </TitlesOfParts>
  <Company>Tieslietu Ministrij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riekules novada Priekules pilsētā</dc:title>
  <dc:subject>Ministru kabineta rīkojuma projekts</dc:subject>
  <dc:creator>Tieslietu ministrija (Valsts zemes dienests)</dc:creator>
  <dc:description>B.Petrova, 67038633, barbara.petrova@vzd.gov.lv</dc:description>
  <cp:lastModifiedBy>Leontīne Babkina</cp:lastModifiedBy>
  <cp:revision>9</cp:revision>
  <cp:lastPrinted>2015-08-24T10:07:00Z</cp:lastPrinted>
  <dcterms:created xsi:type="dcterms:W3CDTF">2014-10-15T10:39:00Z</dcterms:created>
  <dcterms:modified xsi:type="dcterms:W3CDTF">2015-09-09T13:26:00Z</dcterms:modified>
</cp:coreProperties>
</file>